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17"/>
            </w:tblGrid>
            <w:tr w:rsidR="008C09F0" w14:paraId="058F9F19" w14:textId="77777777" w:rsidTr="00FB5BD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2DFAC068" w:rsidR="008C09F0" w:rsidRDefault="00FB5BD3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pict w14:anchorId="07432DE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175" type="#_x0000_t75" style="width:300.55pt;height:54pt">
                        <v:imagedata r:id="rId5" o:title=""/>
                      </v:shape>
                    </w:pict>
                  </w:r>
                </w:p>
              </w:tc>
            </w:tr>
            <w:tr w:rsidR="008C09F0" w14:paraId="5AE232AF" w14:textId="77777777" w:rsidTr="00FB5BD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5"/>
                    <w:gridCol w:w="4502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5"/>
                          <w:gridCol w:w="465"/>
                          <w:gridCol w:w="465"/>
                          <w:gridCol w:w="465"/>
                          <w:gridCol w:w="405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777777" w:rsidR="004E3CAF" w:rsidRPr="004E3CAF" w:rsidRDefault="004E3CAF" w:rsidP="004E3CAF">
                                    <w:hyperlink r:id="rId6" w:tgtFrame="_blank" w:tooltip="Archipel Facebo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2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FC9A481">
                                          <v:shape id="_x0000_i1167" type="#_x0000_t75" alt="Archipel Facebook" style="width:16.35pt;height:16.35pt">
                                            <v:imagedata r:id="rId7" r:href="rId8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77777777" w:rsidR="004E3CAF" w:rsidRPr="004E3CAF" w:rsidRDefault="004E3CAF" w:rsidP="004E3CAF">
                                    <w:hyperlink r:id="rId9" w:tgtFrame="_blank" w:tooltip="Archipel LinkedIn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3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05B8DA3C">
                                          <v:shape id="_x0000_i1168" type="#_x0000_t75" alt="Archipel LinkedIn" style="width:16.35pt;height:16.35pt">
                                            <v:imagedata r:id="rId10" r:href="rId11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77777777" w:rsidR="004E3CAF" w:rsidRPr="004E3CAF" w:rsidRDefault="004E3CAF" w:rsidP="004E3CAF">
                                    <w:hyperlink r:id="rId12" w:tgtFrame="_blank" w:tooltip="Archipel Youtube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4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1F98DC75">
                                          <v:shape id="_x0000_i1169" type="#_x0000_t75" alt="Archipel Youtube" style="width:16.35pt;height:16.35pt">
                                            <v:imagedata r:id="rId13" r:href="rId14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77777777" w:rsidR="004E3CAF" w:rsidRPr="004E3CAF" w:rsidRDefault="004E3CAF" w:rsidP="004E3CAF">
                                    <w:hyperlink r:id="rId15" w:tgtFrame="_blank" w:tooltip="Archipel Instagram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5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64E31DF">
                                          <v:shape id="_x0000_i1170" type="#_x0000_t75" alt="Archipel Instagram" style="width:16.35pt;height:16.35pt">
                                            <v:imagedata r:id="rId16" r:href="rId17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5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77777777" w:rsidR="004E3CAF" w:rsidRPr="004E3CAF" w:rsidRDefault="004E3CAF" w:rsidP="004E3CAF">
                                    <w:hyperlink r:id="rId18" w:tooltip="Archipel TikT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6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000000">
                                        <w:pict w14:anchorId="40DC08C9">
                                          <v:shape id="_x0000_i1171" type="#_x0000_t75" alt="Archipel TikTok" style="width:16.35pt;height:16.35pt">
                                            <v:imagedata r:id="rId19" r:href="rId20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77777777" w:rsidR="008C09F0" w:rsidRDefault="008C09F0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Karel de Grotelaan 415  |  5654 NN Eindhov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040  265  48  00  |  </w:t>
                        </w:r>
                        <w:hyperlink r:id="rId21" w:history="1">
                          <w:r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B5822"/>
    <w:rsid w:val="000F0EF6"/>
    <w:rsid w:val="002F1C77"/>
    <w:rsid w:val="00335863"/>
    <w:rsid w:val="0034400D"/>
    <w:rsid w:val="00431A08"/>
    <w:rsid w:val="004C0983"/>
    <w:rsid w:val="004E3CAF"/>
    <w:rsid w:val="00530E07"/>
    <w:rsid w:val="006C75EF"/>
    <w:rsid w:val="008918D9"/>
    <w:rsid w:val="008C09F0"/>
    <w:rsid w:val="009A7600"/>
    <w:rsid w:val="00A53161"/>
    <w:rsid w:val="00AF7CDB"/>
    <w:rsid w:val="00C25EE8"/>
    <w:rsid w:val="00C66CBE"/>
    <w:rsid w:val="00C869D2"/>
    <w:rsid w:val="00D44260"/>
    <w:rsid w:val="00DA0D9D"/>
    <w:rsid w:val="00F22F31"/>
    <w:rsid w:val="00FB5BD3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Users/561996/AppData/Roaming/Microsoft/Signatures/Archipel%20Excl.%20(kevin.pas@archipelzorggroep.nl)_bestanden/image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rchipelzorggroep.n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user/ArchipelEindhoven" TargetMode="External"/><Relationship Id="rId17" Type="http://schemas.openxmlformats.org/officeDocument/2006/relationships/image" Target="../../Users/561996/AppData/Roaming/Microsoft/Signatures/Archipel%20Excl.%20(kevin.pas@archipelzorggroep.nl)_bestanden/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../../Users/561996/AppData/Roaming/Microsoft/Signatures/Archipel%20Excl.%20(kevin.pas@archipelzorggroep.nl)_bestanden/image00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../../Users/561996/AppData/Roaming/Microsoft/Signatures/Archipel%20Excl.%20(kevin.pas@archipelzorggroep.nl)_bestanden/image003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nstagram.com/archipelzorg/?hl=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nl.linkedin.com/company/archipel-zorggroep" TargetMode="External"/><Relationship Id="rId14" Type="http://schemas.openxmlformats.org/officeDocument/2006/relationships/image" Target="../../Users/561996/AppData/Roaming/Microsoft/Signatures/Archipel%20Excl.%20(kevin.pas@archipelzorggroep.nl)_bestanden/image00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2</TotalTime>
  <Pages>1</Pages>
  <Words>1307</Words>
  <Characters>7192</Characters>
  <Application>Microsoft Office Word</Application>
  <DocSecurity>0</DocSecurity>
  <Lines>59</Lines>
  <Paragraphs>16</Paragraphs>
  <ScaleCrop>false</ScaleCrop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5</cp:revision>
  <dcterms:created xsi:type="dcterms:W3CDTF">2025-03-21T10:56:00Z</dcterms:created>
  <dcterms:modified xsi:type="dcterms:W3CDTF">2025-03-27T09:21:00Z</dcterms:modified>
</cp:coreProperties>
</file>